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A0B5E" w14:textId="77777777" w:rsidR="008E3CEC" w:rsidRDefault="008E3CEC" w:rsidP="008E3CEC">
      <w:pPr>
        <w:pStyle w:val="Title"/>
      </w:pPr>
      <w:r>
        <w:t>Parish Pastoral Council Minutes</w:t>
      </w:r>
    </w:p>
    <w:p w14:paraId="2D92F3A2" w14:textId="14E76583" w:rsidR="00D03015" w:rsidRPr="008E3CEC" w:rsidRDefault="00A47344" w:rsidP="00207CFF">
      <w:pPr>
        <w:pStyle w:val="Title"/>
        <w:rPr>
          <w:sz w:val="44"/>
        </w:rPr>
      </w:pPr>
      <w:r>
        <w:rPr>
          <w:sz w:val="44"/>
        </w:rPr>
        <w:t>7</w:t>
      </w:r>
      <w:r w:rsidR="003046D1">
        <w:rPr>
          <w:sz w:val="44"/>
        </w:rPr>
        <w:t xml:space="preserve"> </w:t>
      </w:r>
      <w:r>
        <w:rPr>
          <w:sz w:val="44"/>
        </w:rPr>
        <w:t>September</w:t>
      </w:r>
      <w:r w:rsidR="003046D1">
        <w:rPr>
          <w:sz w:val="44"/>
        </w:rPr>
        <w:t xml:space="preserve"> </w:t>
      </w:r>
      <w:r w:rsidR="00303202">
        <w:rPr>
          <w:sz w:val="44"/>
        </w:rPr>
        <w:t>2022</w:t>
      </w:r>
    </w:p>
    <w:p w14:paraId="79996990" w14:textId="3C4C2471" w:rsidR="00207CFF" w:rsidRDefault="00820B0F">
      <w:r w:rsidRPr="00820B0F">
        <w:rPr>
          <w:b/>
        </w:rPr>
        <w:t>Present</w:t>
      </w:r>
      <w:r>
        <w:t xml:space="preserve">: </w:t>
      </w:r>
      <w:r w:rsidR="00207CFF">
        <w:t xml:space="preserve">Fr Marcin, </w:t>
      </w:r>
      <w:r w:rsidR="00D80F66">
        <w:t xml:space="preserve">Evelyn Mooney, </w:t>
      </w:r>
      <w:r w:rsidR="003046D1">
        <w:t>John Lavery</w:t>
      </w:r>
      <w:r w:rsidR="00303202">
        <w:t>, Tom Mullen</w:t>
      </w:r>
      <w:r w:rsidR="003046D1">
        <w:t>, Brian Murray</w:t>
      </w:r>
    </w:p>
    <w:p w14:paraId="0D739FBE" w14:textId="77777777" w:rsidR="00207CFF" w:rsidRDefault="00207CFF" w:rsidP="00D7228F">
      <w:pPr>
        <w:pStyle w:val="Heading1"/>
      </w:pPr>
      <w:r>
        <w:t>Prayer</w:t>
      </w:r>
    </w:p>
    <w:p w14:paraId="27C3FB31" w14:textId="77777777" w:rsidR="00207CFF" w:rsidRDefault="00207CFF" w:rsidP="00207CFF">
      <w:r>
        <w:t>Father Marcin led us in a prayer to start the meeting.</w:t>
      </w:r>
    </w:p>
    <w:p w14:paraId="24883F00" w14:textId="77777777" w:rsidR="00207CFF" w:rsidRDefault="00207CFF" w:rsidP="00207CFF">
      <w:pPr>
        <w:pStyle w:val="Heading1"/>
      </w:pPr>
      <w:r>
        <w:t>Apologies</w:t>
      </w:r>
    </w:p>
    <w:p w14:paraId="19E59F52" w14:textId="56C4D790" w:rsidR="00207CFF" w:rsidRDefault="00A47344" w:rsidP="00207CFF">
      <w:r>
        <w:t xml:space="preserve">Margo Todd, </w:t>
      </w:r>
      <w:r>
        <w:t xml:space="preserve">Frank Boles, Catherine Mary Thomas, </w:t>
      </w:r>
      <w:r>
        <w:t>Margaret Meek</w:t>
      </w:r>
    </w:p>
    <w:p w14:paraId="191DC8BC" w14:textId="77777777" w:rsidR="00207CFF" w:rsidRDefault="00207CFF" w:rsidP="00207CFF">
      <w:pPr>
        <w:pStyle w:val="Heading1"/>
      </w:pPr>
      <w:r>
        <w:t xml:space="preserve">Minutes of Previous meeting </w:t>
      </w:r>
    </w:p>
    <w:p w14:paraId="26AA93C3" w14:textId="77777777" w:rsidR="00D7228F" w:rsidRDefault="00D7228F" w:rsidP="00007DF6">
      <w:r w:rsidRPr="00D01B35">
        <w:t>The</w:t>
      </w:r>
      <w:r w:rsidR="000F7B27" w:rsidRPr="00D01B35">
        <w:t xml:space="preserve"> </w:t>
      </w:r>
      <w:r w:rsidR="00A12FD8">
        <w:t xml:space="preserve">previous </w:t>
      </w:r>
      <w:r w:rsidR="000F7B27" w:rsidRPr="00D01B35">
        <w:t xml:space="preserve">minutes were distributed by email on </w:t>
      </w:r>
      <w:r w:rsidR="003046D1">
        <w:t xml:space="preserve">26 January </w:t>
      </w:r>
      <w:r w:rsidR="00D46371">
        <w:t>202</w:t>
      </w:r>
      <w:r w:rsidR="003046D1">
        <w:t>2</w:t>
      </w:r>
      <w:r w:rsidRPr="00D01B35">
        <w:t xml:space="preserve">. </w:t>
      </w:r>
    </w:p>
    <w:p w14:paraId="1178B2FD" w14:textId="77777777" w:rsidR="00A6363C" w:rsidRDefault="00A6363C" w:rsidP="0015488D">
      <w:pPr>
        <w:pStyle w:val="Heading1"/>
        <w:rPr>
          <w:rFonts w:eastAsia="Times New Roman"/>
          <w:lang w:eastAsia="en-GB"/>
        </w:rPr>
      </w:pPr>
      <w:r>
        <w:rPr>
          <w:rFonts w:eastAsia="Times New Roman"/>
          <w:lang w:eastAsia="en-GB"/>
        </w:rPr>
        <w:t>Matters Arising</w:t>
      </w:r>
    </w:p>
    <w:p w14:paraId="0927F917" w14:textId="77777777" w:rsidR="00A47344" w:rsidRDefault="00A47344" w:rsidP="00A47344">
      <w:pPr>
        <w:rPr>
          <w:lang w:eastAsia="en-GB"/>
        </w:rPr>
      </w:pPr>
      <w:r w:rsidRPr="000E2A1E">
        <w:rPr>
          <w:b/>
          <w:lang w:eastAsia="en-GB"/>
        </w:rPr>
        <w:t>Sign-Up Sunday</w:t>
      </w:r>
      <w:r>
        <w:rPr>
          <w:lang w:eastAsia="en-GB"/>
        </w:rPr>
        <w:t xml:space="preserve"> – </w:t>
      </w:r>
    </w:p>
    <w:p w14:paraId="13343EEC" w14:textId="7E7D9FCD" w:rsidR="00A47344" w:rsidRDefault="00A47344" w:rsidP="00A47344">
      <w:pPr>
        <w:rPr>
          <w:lang w:eastAsia="en-GB"/>
        </w:rPr>
      </w:pPr>
      <w:r>
        <w:rPr>
          <w:lang w:eastAsia="en-GB"/>
        </w:rPr>
        <w:t>Plans are progress</w:t>
      </w:r>
      <w:r w:rsidR="003A65FC">
        <w:rPr>
          <w:lang w:eastAsia="en-GB"/>
        </w:rPr>
        <w:t>ing</w:t>
      </w:r>
      <w:r>
        <w:rPr>
          <w:lang w:eastAsia="en-GB"/>
        </w:rPr>
        <w:t xml:space="preserve"> for the even on 10</w:t>
      </w:r>
      <w:r w:rsidRPr="00A47344">
        <w:rPr>
          <w:vertAlign w:val="superscript"/>
          <w:lang w:eastAsia="en-GB"/>
        </w:rPr>
        <w:t>th</w:t>
      </w:r>
      <w:r>
        <w:rPr>
          <w:lang w:eastAsia="en-GB"/>
        </w:rPr>
        <w:t xml:space="preserve"> / 11</w:t>
      </w:r>
      <w:r w:rsidRPr="00A47344">
        <w:rPr>
          <w:vertAlign w:val="superscript"/>
          <w:lang w:eastAsia="en-GB"/>
        </w:rPr>
        <w:t>th</w:t>
      </w:r>
      <w:r>
        <w:rPr>
          <w:lang w:eastAsia="en-GB"/>
        </w:rPr>
        <w:t xml:space="preserve"> </w:t>
      </w:r>
      <w:r w:rsidR="003A65FC">
        <w:rPr>
          <w:lang w:eastAsia="en-GB"/>
        </w:rPr>
        <w:t>September</w:t>
      </w:r>
      <w:r>
        <w:rPr>
          <w:lang w:eastAsia="en-GB"/>
        </w:rPr>
        <w:t>.</w:t>
      </w:r>
    </w:p>
    <w:p w14:paraId="29CC91AA" w14:textId="29A13361" w:rsidR="003A65FC" w:rsidRDefault="003A65FC" w:rsidP="00A47344">
      <w:pPr>
        <w:pStyle w:val="ListParagraph"/>
        <w:numPr>
          <w:ilvl w:val="0"/>
          <w:numId w:val="21"/>
        </w:numPr>
        <w:rPr>
          <w:lang w:eastAsia="en-GB"/>
        </w:rPr>
      </w:pPr>
      <w:r w:rsidRPr="003A65FC">
        <w:rPr>
          <w:b/>
          <w:lang w:eastAsia="en-GB"/>
        </w:rPr>
        <w:t>Fr Marcin</w:t>
      </w:r>
      <w:r>
        <w:rPr>
          <w:lang w:eastAsia="en-GB"/>
        </w:rPr>
        <w:t xml:space="preserve"> – </w:t>
      </w:r>
      <w:r>
        <w:rPr>
          <w:lang w:eastAsia="en-GB"/>
        </w:rPr>
        <w:t>Print 100 copies of the 1</w:t>
      </w:r>
      <w:r w:rsidRPr="003A65FC">
        <w:rPr>
          <w:vertAlign w:val="superscript"/>
          <w:lang w:eastAsia="en-GB"/>
        </w:rPr>
        <w:t>st</w:t>
      </w:r>
      <w:r>
        <w:rPr>
          <w:lang w:eastAsia="en-GB"/>
        </w:rPr>
        <w:t xml:space="preserve"> 2 pages of the booklets. This will be distributed to each family at both Masses so they know the ministries in the parish that they can contribute to</w:t>
      </w:r>
    </w:p>
    <w:p w14:paraId="0DDE3345" w14:textId="4E7AAAA2" w:rsidR="003A65FC" w:rsidRDefault="003A65FC" w:rsidP="00A47344">
      <w:pPr>
        <w:pStyle w:val="ListParagraph"/>
        <w:numPr>
          <w:ilvl w:val="0"/>
          <w:numId w:val="21"/>
        </w:numPr>
        <w:rPr>
          <w:lang w:eastAsia="en-GB"/>
        </w:rPr>
      </w:pPr>
      <w:r w:rsidRPr="003A65FC">
        <w:rPr>
          <w:b/>
          <w:lang w:eastAsia="en-GB"/>
        </w:rPr>
        <w:t>Fr Marcin</w:t>
      </w:r>
      <w:r>
        <w:rPr>
          <w:lang w:eastAsia="en-GB"/>
        </w:rPr>
        <w:t xml:space="preserve"> </w:t>
      </w:r>
      <w:r>
        <w:rPr>
          <w:lang w:eastAsia="en-GB"/>
        </w:rPr>
        <w:t>– Print 30 copies of the full booklets to have available, and share for those interested</w:t>
      </w:r>
    </w:p>
    <w:p w14:paraId="68D2D525" w14:textId="29F45746" w:rsidR="00A47344" w:rsidRDefault="003A65FC" w:rsidP="00A47344">
      <w:pPr>
        <w:pStyle w:val="ListParagraph"/>
        <w:numPr>
          <w:ilvl w:val="0"/>
          <w:numId w:val="21"/>
        </w:numPr>
        <w:rPr>
          <w:lang w:eastAsia="en-GB"/>
        </w:rPr>
      </w:pPr>
      <w:r w:rsidRPr="003A65FC">
        <w:rPr>
          <w:b/>
          <w:lang w:eastAsia="en-GB"/>
        </w:rPr>
        <w:t>Fr Marcin</w:t>
      </w:r>
      <w:r>
        <w:rPr>
          <w:lang w:eastAsia="en-GB"/>
        </w:rPr>
        <w:t xml:space="preserve"> –</w:t>
      </w:r>
      <w:r>
        <w:rPr>
          <w:lang w:eastAsia="en-GB"/>
        </w:rPr>
        <w:t xml:space="preserve"> Upload the booklet to a separate page on the Parish Website</w:t>
      </w:r>
    </w:p>
    <w:p w14:paraId="0E5FD3E8" w14:textId="0A28D4C2" w:rsidR="003A65FC" w:rsidRDefault="003A65FC" w:rsidP="00A47344">
      <w:pPr>
        <w:pStyle w:val="ListParagraph"/>
        <w:numPr>
          <w:ilvl w:val="0"/>
          <w:numId w:val="21"/>
        </w:numPr>
        <w:rPr>
          <w:lang w:eastAsia="en-GB"/>
        </w:rPr>
      </w:pPr>
      <w:r w:rsidRPr="003A65FC">
        <w:rPr>
          <w:b/>
          <w:lang w:eastAsia="en-GB"/>
        </w:rPr>
        <w:t>Frank</w:t>
      </w:r>
      <w:r>
        <w:rPr>
          <w:lang w:eastAsia="en-GB"/>
        </w:rPr>
        <w:t xml:space="preserve"> – Arrange 2 gazebos from CDT. Gazeboes to be setup 4pm Sat – Margaret, Tom, Brian will help.</w:t>
      </w:r>
    </w:p>
    <w:p w14:paraId="187FD7C8" w14:textId="2820B1A5" w:rsidR="003A65FC" w:rsidRDefault="003A65FC" w:rsidP="00A47344">
      <w:pPr>
        <w:pStyle w:val="ListParagraph"/>
        <w:numPr>
          <w:ilvl w:val="0"/>
          <w:numId w:val="21"/>
        </w:numPr>
        <w:rPr>
          <w:lang w:eastAsia="en-GB"/>
        </w:rPr>
      </w:pPr>
      <w:r w:rsidRPr="003A65FC">
        <w:rPr>
          <w:b/>
          <w:lang w:eastAsia="en-GB"/>
        </w:rPr>
        <w:t>Margaret</w:t>
      </w:r>
      <w:r>
        <w:rPr>
          <w:lang w:eastAsia="en-GB"/>
        </w:rPr>
        <w:t xml:space="preserve"> – Setup teas and coffees for after Sat and Sun mass</w:t>
      </w:r>
    </w:p>
    <w:p w14:paraId="094BD984" w14:textId="5DDB3B14" w:rsidR="003A65FC" w:rsidRDefault="003A65FC" w:rsidP="003A65FC">
      <w:pPr>
        <w:rPr>
          <w:lang w:eastAsia="en-GB"/>
        </w:rPr>
      </w:pPr>
      <w:r>
        <w:rPr>
          <w:lang w:eastAsia="en-GB"/>
        </w:rPr>
        <w:t>There is also a mission appeal this weekend.</w:t>
      </w:r>
    </w:p>
    <w:p w14:paraId="79C12E14" w14:textId="5189231B" w:rsidR="003A65FC" w:rsidRDefault="003A65FC" w:rsidP="003A65FC">
      <w:pPr>
        <w:rPr>
          <w:lang w:eastAsia="en-GB"/>
        </w:rPr>
      </w:pPr>
      <w:r>
        <w:rPr>
          <w:lang w:eastAsia="en-GB"/>
        </w:rPr>
        <w:t>Going forward the support for ministries will take place once a year</w:t>
      </w:r>
    </w:p>
    <w:p w14:paraId="45B1CB32" w14:textId="4E56152C" w:rsidR="003A65FC" w:rsidRDefault="00A47344" w:rsidP="00A47344">
      <w:pPr>
        <w:rPr>
          <w:lang w:eastAsia="en-GB"/>
        </w:rPr>
      </w:pPr>
      <w:r w:rsidRPr="000E2A1E">
        <w:rPr>
          <w:b/>
          <w:lang w:eastAsia="en-GB"/>
        </w:rPr>
        <w:t>Organ Broken</w:t>
      </w:r>
      <w:r>
        <w:rPr>
          <w:lang w:eastAsia="en-GB"/>
        </w:rPr>
        <w:t xml:space="preserve"> </w:t>
      </w:r>
    </w:p>
    <w:p w14:paraId="7255F698" w14:textId="1C289211" w:rsidR="00A47344" w:rsidRDefault="00866AD5" w:rsidP="00866AD5">
      <w:pPr>
        <w:pStyle w:val="ListParagraph"/>
        <w:numPr>
          <w:ilvl w:val="0"/>
          <w:numId w:val="21"/>
        </w:numPr>
        <w:rPr>
          <w:lang w:eastAsia="en-GB"/>
        </w:rPr>
      </w:pPr>
      <w:r>
        <w:rPr>
          <w:lang w:eastAsia="en-GB"/>
        </w:rPr>
        <w:t>A quote was received for a new electronic piano/organ. (£1049). A decision whether to buy will be made later - Wait until next meeting after Sign-Up-Sunday in case of new organ players can be found.</w:t>
      </w:r>
    </w:p>
    <w:p w14:paraId="5E774C41" w14:textId="6F43E877" w:rsidR="003046D1" w:rsidRPr="00A47344" w:rsidRDefault="003046D1" w:rsidP="00FD2638">
      <w:pPr>
        <w:rPr>
          <w:b/>
          <w:lang w:eastAsia="en-GB"/>
        </w:rPr>
      </w:pPr>
      <w:r w:rsidRPr="00A47344">
        <w:rPr>
          <w:b/>
          <w:lang w:eastAsia="en-GB"/>
        </w:rPr>
        <w:t>40 Hour Devotion</w:t>
      </w:r>
      <w:bookmarkStart w:id="0" w:name="_GoBack"/>
      <w:bookmarkEnd w:id="0"/>
    </w:p>
    <w:p w14:paraId="21B54A3C" w14:textId="343D93A4" w:rsidR="003046D1" w:rsidRDefault="00A47344" w:rsidP="003046D1">
      <w:pPr>
        <w:pStyle w:val="ListParagraph"/>
        <w:numPr>
          <w:ilvl w:val="0"/>
          <w:numId w:val="21"/>
        </w:numPr>
        <w:rPr>
          <w:lang w:eastAsia="en-GB"/>
        </w:rPr>
      </w:pPr>
      <w:r>
        <w:rPr>
          <w:lang w:eastAsia="en-GB"/>
        </w:rPr>
        <w:t xml:space="preserve">The event was very successful with attendance throughout as well as parishioners in attendance from </w:t>
      </w:r>
    </w:p>
    <w:p w14:paraId="3955DA6A" w14:textId="193E253F" w:rsidR="00A47344" w:rsidRDefault="00A47344" w:rsidP="003046D1">
      <w:pPr>
        <w:pStyle w:val="ListParagraph"/>
        <w:numPr>
          <w:ilvl w:val="0"/>
          <w:numId w:val="21"/>
        </w:numPr>
        <w:rPr>
          <w:lang w:eastAsia="en-GB"/>
        </w:rPr>
      </w:pPr>
      <w:r>
        <w:rPr>
          <w:lang w:eastAsia="en-GB"/>
        </w:rPr>
        <w:t>There also was visitors from other parishes</w:t>
      </w:r>
    </w:p>
    <w:p w14:paraId="76FBD0A6" w14:textId="4849E796" w:rsidR="00A47344" w:rsidRDefault="00A47344" w:rsidP="003046D1">
      <w:pPr>
        <w:pStyle w:val="ListParagraph"/>
        <w:numPr>
          <w:ilvl w:val="0"/>
          <w:numId w:val="21"/>
        </w:numPr>
        <w:rPr>
          <w:lang w:eastAsia="en-GB"/>
        </w:rPr>
      </w:pPr>
      <w:r>
        <w:rPr>
          <w:lang w:eastAsia="en-GB"/>
        </w:rPr>
        <w:t xml:space="preserve">A special thanks was given to Tom and Flora for the tremendous work </w:t>
      </w:r>
    </w:p>
    <w:p w14:paraId="2F4055B7" w14:textId="4925C624" w:rsidR="000E2A1E" w:rsidRDefault="00A47344" w:rsidP="003046D1">
      <w:pPr>
        <w:pStyle w:val="ListParagraph"/>
        <w:numPr>
          <w:ilvl w:val="0"/>
          <w:numId w:val="21"/>
        </w:numPr>
        <w:rPr>
          <w:lang w:eastAsia="en-GB"/>
        </w:rPr>
      </w:pPr>
      <w:r>
        <w:t xml:space="preserve">40 Hour devotion is a challenging event to </w:t>
      </w:r>
      <w:r w:rsidR="003A65FC">
        <w:t>arrange for a small parish. A “one-day” devotion is more likely next year.</w:t>
      </w:r>
    </w:p>
    <w:p w14:paraId="492F3708" w14:textId="48148C18" w:rsidR="00866AD5" w:rsidRDefault="009E5FAC" w:rsidP="00866AD5">
      <w:pPr>
        <w:rPr>
          <w:lang w:eastAsia="en-GB"/>
        </w:rPr>
      </w:pPr>
      <w:r>
        <w:rPr>
          <w:lang w:eastAsia="en-GB"/>
        </w:rPr>
        <w:t>Heating Costs</w:t>
      </w:r>
    </w:p>
    <w:p w14:paraId="499ECC6B" w14:textId="73786150" w:rsidR="00866AD5" w:rsidRDefault="00866AD5" w:rsidP="00866AD5">
      <w:pPr>
        <w:pStyle w:val="ListParagraph"/>
        <w:numPr>
          <w:ilvl w:val="0"/>
          <w:numId w:val="21"/>
        </w:numPr>
        <w:rPr>
          <w:lang w:eastAsia="en-GB"/>
        </w:rPr>
      </w:pPr>
      <w:r>
        <w:rPr>
          <w:lang w:eastAsia="en-GB"/>
        </w:rPr>
        <w:t xml:space="preserve">Fuel prices </w:t>
      </w:r>
      <w:r w:rsidR="009E5FAC">
        <w:rPr>
          <w:lang w:eastAsia="en-GB"/>
        </w:rPr>
        <w:t xml:space="preserve">are </w:t>
      </w:r>
      <w:r>
        <w:rPr>
          <w:lang w:eastAsia="en-GB"/>
        </w:rPr>
        <w:t xml:space="preserve">rising </w:t>
      </w:r>
      <w:r w:rsidR="009E5FAC">
        <w:rPr>
          <w:lang w:eastAsia="en-GB"/>
        </w:rPr>
        <w:t xml:space="preserve">significantly </w:t>
      </w:r>
      <w:r>
        <w:rPr>
          <w:lang w:eastAsia="en-GB"/>
        </w:rPr>
        <w:t>and will impact the heating of the Church.</w:t>
      </w:r>
    </w:p>
    <w:p w14:paraId="4C779327" w14:textId="00877113" w:rsidR="00866AD5" w:rsidRDefault="00866AD5" w:rsidP="00866AD5">
      <w:pPr>
        <w:pStyle w:val="ListParagraph"/>
        <w:numPr>
          <w:ilvl w:val="0"/>
          <w:numId w:val="21"/>
        </w:numPr>
        <w:rPr>
          <w:lang w:eastAsia="en-GB"/>
        </w:rPr>
      </w:pPr>
      <w:r>
        <w:rPr>
          <w:lang w:eastAsia="en-GB"/>
        </w:rPr>
        <w:t>Perhaps a second collection may be needed for fuel/maintenance</w:t>
      </w:r>
    </w:p>
    <w:p w14:paraId="6709A810" w14:textId="4251BBF9" w:rsidR="00866AD5" w:rsidRDefault="00866AD5" w:rsidP="00866AD5">
      <w:pPr>
        <w:pStyle w:val="ListParagraph"/>
        <w:numPr>
          <w:ilvl w:val="0"/>
          <w:numId w:val="21"/>
        </w:numPr>
        <w:rPr>
          <w:lang w:eastAsia="en-GB"/>
        </w:rPr>
      </w:pPr>
      <w:r>
        <w:rPr>
          <w:lang w:eastAsia="en-GB"/>
        </w:rPr>
        <w:t>This is an ongoing concern and will be monitored</w:t>
      </w:r>
    </w:p>
    <w:p w14:paraId="54A5097C" w14:textId="101CB45A" w:rsidR="00866AD5" w:rsidRDefault="00866AD5">
      <w:pPr>
        <w:rPr>
          <w:lang w:eastAsia="en-GB"/>
        </w:rPr>
      </w:pPr>
      <w:r>
        <w:rPr>
          <w:lang w:eastAsia="en-GB"/>
        </w:rPr>
        <w:br w:type="page"/>
      </w:r>
    </w:p>
    <w:p w14:paraId="431D1F45" w14:textId="77777777" w:rsidR="00FD2638" w:rsidRDefault="00FD2638" w:rsidP="00FD2638">
      <w:pPr>
        <w:pStyle w:val="Heading1"/>
      </w:pPr>
      <w:r>
        <w:lastRenderedPageBreak/>
        <w:t>AOB</w:t>
      </w:r>
    </w:p>
    <w:p w14:paraId="58B3A095" w14:textId="689BEDE9" w:rsidR="00866AD5" w:rsidRDefault="00866AD5" w:rsidP="00866AD5">
      <w:pPr>
        <w:pStyle w:val="ListParagraph"/>
        <w:numPr>
          <w:ilvl w:val="0"/>
          <w:numId w:val="21"/>
        </w:numPr>
      </w:pPr>
      <w:r w:rsidRPr="00866AD5">
        <w:rPr>
          <w:b/>
        </w:rPr>
        <w:t>Advent -</w:t>
      </w:r>
      <w:r>
        <w:t xml:space="preserve"> The Advent season will be similar to last year. The final plans will be confirmed at the next meeting. The Rorate Masses will go ahead as in previous years, with visiting priests attending.</w:t>
      </w:r>
    </w:p>
    <w:p w14:paraId="50BD90EB" w14:textId="77777777" w:rsidR="00866AD5" w:rsidRDefault="00866AD5" w:rsidP="00866AD5">
      <w:pPr>
        <w:pStyle w:val="ListParagraph"/>
      </w:pPr>
    </w:p>
    <w:p w14:paraId="4F4572EE" w14:textId="46FF0772" w:rsidR="00140E06" w:rsidRDefault="00866AD5" w:rsidP="00866AD5">
      <w:pPr>
        <w:pStyle w:val="ListParagraph"/>
        <w:numPr>
          <w:ilvl w:val="0"/>
          <w:numId w:val="21"/>
        </w:numPr>
      </w:pPr>
      <w:r w:rsidRPr="00866AD5">
        <w:rPr>
          <w:b/>
        </w:rPr>
        <w:t>New Dawn</w:t>
      </w:r>
      <w:r>
        <w:t xml:space="preserve"> - There is a New Dawn event will be held in </w:t>
      </w:r>
      <w:r w:rsidR="003B55EF">
        <w:t>Paisley</w:t>
      </w:r>
      <w:r>
        <w:t xml:space="preserve"> on 17 Sept. Poster church porch.</w:t>
      </w:r>
    </w:p>
    <w:p w14:paraId="03B0B7BB" w14:textId="77777777" w:rsidR="00B02952" w:rsidRDefault="00B02952" w:rsidP="00B02952">
      <w:pPr>
        <w:pStyle w:val="ListParagraph"/>
      </w:pPr>
    </w:p>
    <w:p w14:paraId="4498B5ED" w14:textId="02BC5774" w:rsidR="00B02952" w:rsidRDefault="00B02952" w:rsidP="00866AD5">
      <w:pPr>
        <w:pStyle w:val="ListParagraph"/>
        <w:numPr>
          <w:ilvl w:val="0"/>
          <w:numId w:val="21"/>
        </w:numPr>
      </w:pPr>
      <w:r w:rsidRPr="00B02952">
        <w:rPr>
          <w:b/>
        </w:rPr>
        <w:t>New PPC Members</w:t>
      </w:r>
      <w:r>
        <w:t xml:space="preserve"> – This will be discussed at the next meeting</w:t>
      </w:r>
    </w:p>
    <w:p w14:paraId="34CF7A01" w14:textId="77777777" w:rsidR="003B55EF" w:rsidRDefault="003B55EF" w:rsidP="003B55EF">
      <w:pPr>
        <w:pStyle w:val="ListParagraph"/>
      </w:pPr>
    </w:p>
    <w:p w14:paraId="0E73BFFB" w14:textId="62ECF41F" w:rsidR="003B55EF" w:rsidRDefault="003B55EF" w:rsidP="00866AD5">
      <w:pPr>
        <w:pStyle w:val="ListParagraph"/>
        <w:numPr>
          <w:ilvl w:val="0"/>
          <w:numId w:val="21"/>
        </w:numPr>
      </w:pPr>
      <w:r w:rsidRPr="003B55EF">
        <w:rPr>
          <w:b/>
        </w:rPr>
        <w:t>Porch</w:t>
      </w:r>
      <w:r>
        <w:t xml:space="preserve"> – The use of the porch will be re-instated as parishioners enter the church. This will allow them to see the posters and cards available.</w:t>
      </w:r>
    </w:p>
    <w:p w14:paraId="4B8CAF9E" w14:textId="77777777" w:rsidR="003B55EF" w:rsidRDefault="003B55EF" w:rsidP="003B55EF">
      <w:pPr>
        <w:pStyle w:val="ListParagraph"/>
      </w:pPr>
    </w:p>
    <w:p w14:paraId="375E3097" w14:textId="6BB7573D" w:rsidR="003B55EF" w:rsidRDefault="003B55EF" w:rsidP="00866AD5">
      <w:pPr>
        <w:pStyle w:val="ListParagraph"/>
        <w:numPr>
          <w:ilvl w:val="0"/>
          <w:numId w:val="21"/>
        </w:numPr>
      </w:pPr>
      <w:r w:rsidRPr="003B55EF">
        <w:rPr>
          <w:b/>
        </w:rPr>
        <w:t>Collection Plate</w:t>
      </w:r>
      <w:r>
        <w:t xml:space="preserve"> – The passing of the collection plate was stopped during the pandemic. By unanimous vote the PPC agreed that the collection plates should be brought back.</w:t>
      </w:r>
    </w:p>
    <w:p w14:paraId="5EA84AC6" w14:textId="77777777" w:rsidR="008F462F" w:rsidRDefault="008F462F" w:rsidP="00140E06"/>
    <w:p w14:paraId="794987E9" w14:textId="77777777" w:rsidR="00567F3C" w:rsidRDefault="00567F3C" w:rsidP="002E79E6">
      <w:pPr>
        <w:pStyle w:val="Heading1"/>
      </w:pPr>
      <w:r>
        <w:t>Closing Prayer</w:t>
      </w:r>
    </w:p>
    <w:p w14:paraId="14EFEAC3" w14:textId="631D59CF" w:rsidR="00567F3C" w:rsidRPr="00567F3C" w:rsidRDefault="00567F3C" w:rsidP="00567F3C">
      <w:r>
        <w:t>Father Marcin led us in a closing prayer.</w:t>
      </w:r>
      <w:r w:rsidR="00140E06">
        <w:t xml:space="preserve"> </w:t>
      </w:r>
    </w:p>
    <w:p w14:paraId="530DEAB8" w14:textId="77777777" w:rsidR="002E79E6" w:rsidRDefault="002E79E6" w:rsidP="002E79E6">
      <w:pPr>
        <w:pStyle w:val="Heading1"/>
      </w:pPr>
      <w:r>
        <w:t>Date of Next Meeting</w:t>
      </w:r>
    </w:p>
    <w:p w14:paraId="57F2714E" w14:textId="39D611F9" w:rsidR="00016F3F" w:rsidRPr="00303202" w:rsidRDefault="00A47344" w:rsidP="00016F3F">
      <w:pPr>
        <w:rPr>
          <w:b/>
          <w:sz w:val="24"/>
        </w:rPr>
      </w:pPr>
      <w:r>
        <w:rPr>
          <w:b/>
          <w:sz w:val="24"/>
        </w:rPr>
        <w:t xml:space="preserve">Monday </w:t>
      </w:r>
      <w:r w:rsidR="007F021A">
        <w:rPr>
          <w:b/>
          <w:sz w:val="24"/>
        </w:rPr>
        <w:t>7</w:t>
      </w:r>
      <w:r w:rsidR="004C5195" w:rsidRPr="004C5195">
        <w:rPr>
          <w:b/>
          <w:sz w:val="24"/>
          <w:vertAlign w:val="superscript"/>
        </w:rPr>
        <w:t>th</w:t>
      </w:r>
      <w:r w:rsidR="004C5195">
        <w:rPr>
          <w:b/>
          <w:sz w:val="24"/>
        </w:rPr>
        <w:t xml:space="preserve"> </w:t>
      </w:r>
      <w:r>
        <w:rPr>
          <w:b/>
          <w:sz w:val="24"/>
        </w:rPr>
        <w:t xml:space="preserve">November </w:t>
      </w:r>
      <w:r w:rsidR="00D90F9D" w:rsidRPr="00303202">
        <w:rPr>
          <w:b/>
          <w:sz w:val="24"/>
        </w:rPr>
        <w:t xml:space="preserve">7pm </w:t>
      </w:r>
    </w:p>
    <w:p w14:paraId="0AF19CB9" w14:textId="77777777" w:rsidR="00016F3F" w:rsidRPr="00016F3F" w:rsidRDefault="00016F3F" w:rsidP="00016F3F"/>
    <w:p w14:paraId="72162172" w14:textId="77777777" w:rsidR="00EA1382" w:rsidRPr="00016F3F" w:rsidRDefault="00016F3F" w:rsidP="00016F3F">
      <w:pPr>
        <w:tabs>
          <w:tab w:val="left" w:pos="1440"/>
        </w:tabs>
      </w:pPr>
      <w:r>
        <w:tab/>
      </w:r>
    </w:p>
    <w:sectPr w:rsidR="00EA1382" w:rsidRPr="00016F3F" w:rsidSect="00682D8E">
      <w:footerReference w:type="default" r:id="rId8"/>
      <w:pgSz w:w="11906" w:h="16838"/>
      <w:pgMar w:top="720" w:right="720" w:bottom="720" w:left="72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E9AB" w14:textId="77777777" w:rsidR="00631290" w:rsidRDefault="00631290" w:rsidP="00C91A40">
      <w:pPr>
        <w:spacing w:after="0" w:line="240" w:lineRule="auto"/>
      </w:pPr>
      <w:r>
        <w:separator/>
      </w:r>
    </w:p>
  </w:endnote>
  <w:endnote w:type="continuationSeparator" w:id="0">
    <w:p w14:paraId="3EF29648" w14:textId="77777777" w:rsidR="00631290" w:rsidRDefault="00631290" w:rsidP="00C9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90E4" w14:textId="77777777" w:rsidR="0033400C" w:rsidRDefault="00C91A40" w:rsidP="00682D8E">
    <w:pPr>
      <w:pStyle w:val="Footer"/>
      <w:spacing w:before="120"/>
      <w:jc w:val="center"/>
    </w:pPr>
    <w:r w:rsidRPr="00C91A40">
      <w:rPr>
        <w:b/>
        <w:sz w:val="24"/>
      </w:rPr>
      <w:t>Our Lady and St Bridget</w:t>
    </w:r>
    <w:r w:rsidR="0033400C">
      <w:rPr>
        <w:b/>
        <w:sz w:val="24"/>
      </w:rPr>
      <w:t xml:space="preserve"> - PPC Minutes</w:t>
    </w:r>
  </w:p>
  <w:p w14:paraId="6849612E" w14:textId="25423AC3" w:rsidR="0033400C" w:rsidRDefault="006A25B6" w:rsidP="0033400C">
    <w:pPr>
      <w:pStyle w:val="Footer"/>
      <w:jc w:val="center"/>
    </w:pPr>
    <w:r>
      <w:t xml:space="preserve">7 September </w:t>
    </w:r>
    <w:r w:rsidR="00A12FD8">
      <w:t>202</w:t>
    </w:r>
    <w:r w:rsidR="005C4E95">
      <w:t>2</w:t>
    </w:r>
    <w:r w:rsidR="0033400C">
      <w:tab/>
    </w:r>
    <w:r w:rsidR="0033400C">
      <w:tab/>
    </w:r>
    <w:sdt>
      <w:sdtPr>
        <w:id w:val="98381352"/>
        <w:docPartObj>
          <w:docPartGallery w:val="Page Numbers (Top of Page)"/>
          <w:docPartUnique/>
        </w:docPartObj>
      </w:sdtPr>
      <w:sdtEndPr/>
      <w:sdtContent>
        <w:r w:rsidR="0033400C">
          <w:t xml:space="preserve">Page </w:t>
        </w:r>
        <w:r w:rsidR="0033400C">
          <w:rPr>
            <w:b/>
            <w:bCs/>
            <w:sz w:val="24"/>
            <w:szCs w:val="24"/>
          </w:rPr>
          <w:fldChar w:fldCharType="begin"/>
        </w:r>
        <w:r w:rsidR="0033400C">
          <w:rPr>
            <w:b/>
            <w:bCs/>
          </w:rPr>
          <w:instrText xml:space="preserve"> PAGE </w:instrText>
        </w:r>
        <w:r w:rsidR="0033400C">
          <w:rPr>
            <w:b/>
            <w:bCs/>
            <w:sz w:val="24"/>
            <w:szCs w:val="24"/>
          </w:rPr>
          <w:fldChar w:fldCharType="separate"/>
        </w:r>
        <w:r>
          <w:rPr>
            <w:b/>
            <w:bCs/>
            <w:noProof/>
          </w:rPr>
          <w:t>2</w:t>
        </w:r>
        <w:r w:rsidR="0033400C">
          <w:rPr>
            <w:b/>
            <w:bCs/>
            <w:sz w:val="24"/>
            <w:szCs w:val="24"/>
          </w:rPr>
          <w:fldChar w:fldCharType="end"/>
        </w:r>
        <w:r w:rsidR="0033400C">
          <w:t xml:space="preserve"> of </w:t>
        </w:r>
        <w:r w:rsidR="0033400C">
          <w:rPr>
            <w:b/>
            <w:bCs/>
            <w:sz w:val="24"/>
            <w:szCs w:val="24"/>
          </w:rPr>
          <w:fldChar w:fldCharType="begin"/>
        </w:r>
        <w:r w:rsidR="0033400C">
          <w:rPr>
            <w:b/>
            <w:bCs/>
          </w:rPr>
          <w:instrText xml:space="preserve"> NUMPAGES  </w:instrText>
        </w:r>
        <w:r w:rsidR="0033400C">
          <w:rPr>
            <w:b/>
            <w:bCs/>
            <w:sz w:val="24"/>
            <w:szCs w:val="24"/>
          </w:rPr>
          <w:fldChar w:fldCharType="separate"/>
        </w:r>
        <w:r>
          <w:rPr>
            <w:b/>
            <w:bCs/>
            <w:noProof/>
          </w:rPr>
          <w:t>2</w:t>
        </w:r>
        <w:r w:rsidR="0033400C">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E0B4" w14:textId="77777777" w:rsidR="00631290" w:rsidRDefault="00631290" w:rsidP="00C91A40">
      <w:pPr>
        <w:spacing w:after="0" w:line="240" w:lineRule="auto"/>
      </w:pPr>
      <w:r>
        <w:separator/>
      </w:r>
    </w:p>
  </w:footnote>
  <w:footnote w:type="continuationSeparator" w:id="0">
    <w:p w14:paraId="5ADEB7EC" w14:textId="77777777" w:rsidR="00631290" w:rsidRDefault="00631290" w:rsidP="00C91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B89"/>
    <w:multiLevelType w:val="hybridMultilevel"/>
    <w:tmpl w:val="12B6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F0C1F"/>
    <w:multiLevelType w:val="hybridMultilevel"/>
    <w:tmpl w:val="C45214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052CD"/>
    <w:multiLevelType w:val="hybridMultilevel"/>
    <w:tmpl w:val="834EC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D168E"/>
    <w:multiLevelType w:val="hybridMultilevel"/>
    <w:tmpl w:val="CB28400C"/>
    <w:lvl w:ilvl="0" w:tplc="071C2138">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01AA8"/>
    <w:multiLevelType w:val="hybridMultilevel"/>
    <w:tmpl w:val="FF4EE37A"/>
    <w:lvl w:ilvl="0" w:tplc="F034BA7E">
      <w:start w:val="13"/>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213B7AB3"/>
    <w:multiLevelType w:val="hybridMultilevel"/>
    <w:tmpl w:val="43323E68"/>
    <w:lvl w:ilvl="0" w:tplc="25162BBC">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230E037A"/>
    <w:multiLevelType w:val="hybridMultilevel"/>
    <w:tmpl w:val="F7F64A40"/>
    <w:lvl w:ilvl="0" w:tplc="25162BBC">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A43E1"/>
    <w:multiLevelType w:val="hybridMultilevel"/>
    <w:tmpl w:val="949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02766"/>
    <w:multiLevelType w:val="hybridMultilevel"/>
    <w:tmpl w:val="8B7A63CC"/>
    <w:lvl w:ilvl="0" w:tplc="31002B1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217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D41A60"/>
    <w:multiLevelType w:val="hybridMultilevel"/>
    <w:tmpl w:val="71D684DC"/>
    <w:lvl w:ilvl="0" w:tplc="9B86CF8A">
      <w:start w:val="1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581977FC"/>
    <w:multiLevelType w:val="hybridMultilevel"/>
    <w:tmpl w:val="A610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42E1"/>
    <w:multiLevelType w:val="hybridMultilevel"/>
    <w:tmpl w:val="EB86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077BB"/>
    <w:multiLevelType w:val="hybridMultilevel"/>
    <w:tmpl w:val="23409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953B1"/>
    <w:multiLevelType w:val="hybridMultilevel"/>
    <w:tmpl w:val="0ABE5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902E8"/>
    <w:multiLevelType w:val="hybridMultilevel"/>
    <w:tmpl w:val="646AB0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6" w15:restartNumberingAfterBreak="0">
    <w:nsid w:val="6E893C04"/>
    <w:multiLevelType w:val="hybridMultilevel"/>
    <w:tmpl w:val="5FE0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B3AA2"/>
    <w:multiLevelType w:val="hybridMultilevel"/>
    <w:tmpl w:val="4EEE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942C3"/>
    <w:multiLevelType w:val="hybridMultilevel"/>
    <w:tmpl w:val="816CAAD4"/>
    <w:lvl w:ilvl="0" w:tplc="ABFC7428">
      <w:start w:val="3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77AD760D"/>
    <w:multiLevelType w:val="hybridMultilevel"/>
    <w:tmpl w:val="25BE38A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21605"/>
    <w:multiLevelType w:val="hybridMultilevel"/>
    <w:tmpl w:val="DD6610AC"/>
    <w:lvl w:ilvl="0" w:tplc="ABFC7428">
      <w:start w:val="3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6"/>
  </w:num>
  <w:num w:numId="5">
    <w:abstractNumId w:val="15"/>
  </w:num>
  <w:num w:numId="6">
    <w:abstractNumId w:val="9"/>
  </w:num>
  <w:num w:numId="7">
    <w:abstractNumId w:val="8"/>
  </w:num>
  <w:num w:numId="8">
    <w:abstractNumId w:val="7"/>
  </w:num>
  <w:num w:numId="9">
    <w:abstractNumId w:val="2"/>
  </w:num>
  <w:num w:numId="10">
    <w:abstractNumId w:val="13"/>
  </w:num>
  <w:num w:numId="11">
    <w:abstractNumId w:val="10"/>
  </w:num>
  <w:num w:numId="12">
    <w:abstractNumId w:val="4"/>
  </w:num>
  <w:num w:numId="13">
    <w:abstractNumId w:val="18"/>
  </w:num>
  <w:num w:numId="14">
    <w:abstractNumId w:val="20"/>
  </w:num>
  <w:num w:numId="15">
    <w:abstractNumId w:val="19"/>
  </w:num>
  <w:num w:numId="16">
    <w:abstractNumId w:val="11"/>
  </w:num>
  <w:num w:numId="17">
    <w:abstractNumId w:val="17"/>
  </w:num>
  <w:num w:numId="18">
    <w:abstractNumId w:val="1"/>
  </w:num>
  <w:num w:numId="19">
    <w:abstractNumId w:val="16"/>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FF"/>
    <w:rsid w:val="0000730F"/>
    <w:rsid w:val="00007DF6"/>
    <w:rsid w:val="00012DBB"/>
    <w:rsid w:val="00016F3F"/>
    <w:rsid w:val="00020091"/>
    <w:rsid w:val="00022574"/>
    <w:rsid w:val="00022F84"/>
    <w:rsid w:val="0002432C"/>
    <w:rsid w:val="00055F30"/>
    <w:rsid w:val="000631BF"/>
    <w:rsid w:val="00080E2C"/>
    <w:rsid w:val="000E2A1E"/>
    <w:rsid w:val="000F4D85"/>
    <w:rsid w:val="000F7B27"/>
    <w:rsid w:val="00137D11"/>
    <w:rsid w:val="00140E06"/>
    <w:rsid w:val="001473E2"/>
    <w:rsid w:val="0015488D"/>
    <w:rsid w:val="001564D9"/>
    <w:rsid w:val="00170E7A"/>
    <w:rsid w:val="0018249F"/>
    <w:rsid w:val="001934E7"/>
    <w:rsid w:val="001A3189"/>
    <w:rsid w:val="001A5D3F"/>
    <w:rsid w:val="001B3AF2"/>
    <w:rsid w:val="001F13F9"/>
    <w:rsid w:val="00202932"/>
    <w:rsid w:val="002047A1"/>
    <w:rsid w:val="00207CFF"/>
    <w:rsid w:val="00223396"/>
    <w:rsid w:val="002241F3"/>
    <w:rsid w:val="00231F4C"/>
    <w:rsid w:val="0023353E"/>
    <w:rsid w:val="00235985"/>
    <w:rsid w:val="00242E3A"/>
    <w:rsid w:val="00250933"/>
    <w:rsid w:val="002542CA"/>
    <w:rsid w:val="0025575A"/>
    <w:rsid w:val="00281D92"/>
    <w:rsid w:val="00287311"/>
    <w:rsid w:val="002E4020"/>
    <w:rsid w:val="002E5AF0"/>
    <w:rsid w:val="002E79E6"/>
    <w:rsid w:val="002F2EBF"/>
    <w:rsid w:val="00303202"/>
    <w:rsid w:val="003046D1"/>
    <w:rsid w:val="003058BC"/>
    <w:rsid w:val="0031472F"/>
    <w:rsid w:val="0033400C"/>
    <w:rsid w:val="00343737"/>
    <w:rsid w:val="0035195A"/>
    <w:rsid w:val="00363DEA"/>
    <w:rsid w:val="00392C86"/>
    <w:rsid w:val="003A65FC"/>
    <w:rsid w:val="003B45E8"/>
    <w:rsid w:val="003B55EF"/>
    <w:rsid w:val="003C301E"/>
    <w:rsid w:val="003C6869"/>
    <w:rsid w:val="003E4A97"/>
    <w:rsid w:val="0044208A"/>
    <w:rsid w:val="00484C41"/>
    <w:rsid w:val="004A2AA0"/>
    <w:rsid w:val="004B455C"/>
    <w:rsid w:val="004C5195"/>
    <w:rsid w:val="005122D1"/>
    <w:rsid w:val="00516A0F"/>
    <w:rsid w:val="00517636"/>
    <w:rsid w:val="005508D2"/>
    <w:rsid w:val="00552EB3"/>
    <w:rsid w:val="00562CD9"/>
    <w:rsid w:val="0056645E"/>
    <w:rsid w:val="00567F3C"/>
    <w:rsid w:val="00586D84"/>
    <w:rsid w:val="00593DCA"/>
    <w:rsid w:val="0059709F"/>
    <w:rsid w:val="005B259E"/>
    <w:rsid w:val="005C4E95"/>
    <w:rsid w:val="005C5A26"/>
    <w:rsid w:val="005E1077"/>
    <w:rsid w:val="005F5D39"/>
    <w:rsid w:val="00631290"/>
    <w:rsid w:val="006325EB"/>
    <w:rsid w:val="00665251"/>
    <w:rsid w:val="00672BFB"/>
    <w:rsid w:val="0068045F"/>
    <w:rsid w:val="00682D8E"/>
    <w:rsid w:val="00692304"/>
    <w:rsid w:val="006A25B6"/>
    <w:rsid w:val="006D09DA"/>
    <w:rsid w:val="006D3829"/>
    <w:rsid w:val="006E0CD8"/>
    <w:rsid w:val="00704165"/>
    <w:rsid w:val="00725921"/>
    <w:rsid w:val="00731F7D"/>
    <w:rsid w:val="00740158"/>
    <w:rsid w:val="007415FB"/>
    <w:rsid w:val="00760521"/>
    <w:rsid w:val="0078225D"/>
    <w:rsid w:val="0078300B"/>
    <w:rsid w:val="007835EA"/>
    <w:rsid w:val="007957E1"/>
    <w:rsid w:val="007A16AC"/>
    <w:rsid w:val="007A4DD2"/>
    <w:rsid w:val="007A5792"/>
    <w:rsid w:val="007A64ED"/>
    <w:rsid w:val="007D47CA"/>
    <w:rsid w:val="007D6A42"/>
    <w:rsid w:val="007F021A"/>
    <w:rsid w:val="007F6E84"/>
    <w:rsid w:val="008148F4"/>
    <w:rsid w:val="00820B0F"/>
    <w:rsid w:val="008224C9"/>
    <w:rsid w:val="0083636C"/>
    <w:rsid w:val="008370A5"/>
    <w:rsid w:val="008447C3"/>
    <w:rsid w:val="008614A3"/>
    <w:rsid w:val="00866AD5"/>
    <w:rsid w:val="00884FA3"/>
    <w:rsid w:val="00886786"/>
    <w:rsid w:val="0089460A"/>
    <w:rsid w:val="00896013"/>
    <w:rsid w:val="008A4CE7"/>
    <w:rsid w:val="008C4761"/>
    <w:rsid w:val="008C6081"/>
    <w:rsid w:val="008D1C18"/>
    <w:rsid w:val="008D22B1"/>
    <w:rsid w:val="008E3CEC"/>
    <w:rsid w:val="008E60F1"/>
    <w:rsid w:val="008F462F"/>
    <w:rsid w:val="009143A7"/>
    <w:rsid w:val="009517CB"/>
    <w:rsid w:val="009E5FAC"/>
    <w:rsid w:val="009E638F"/>
    <w:rsid w:val="009E7E8A"/>
    <w:rsid w:val="009E7F9D"/>
    <w:rsid w:val="00A12FD8"/>
    <w:rsid w:val="00A4571B"/>
    <w:rsid w:val="00A470AD"/>
    <w:rsid w:val="00A47344"/>
    <w:rsid w:val="00A50293"/>
    <w:rsid w:val="00A6363C"/>
    <w:rsid w:val="00A71ED9"/>
    <w:rsid w:val="00A92C3B"/>
    <w:rsid w:val="00AB7E5C"/>
    <w:rsid w:val="00AC0135"/>
    <w:rsid w:val="00AD4D7D"/>
    <w:rsid w:val="00AD53A2"/>
    <w:rsid w:val="00AD73DD"/>
    <w:rsid w:val="00AE6366"/>
    <w:rsid w:val="00AF1354"/>
    <w:rsid w:val="00AF5F5B"/>
    <w:rsid w:val="00B02123"/>
    <w:rsid w:val="00B02952"/>
    <w:rsid w:val="00B04889"/>
    <w:rsid w:val="00B424D5"/>
    <w:rsid w:val="00B42E24"/>
    <w:rsid w:val="00B47557"/>
    <w:rsid w:val="00B55E9B"/>
    <w:rsid w:val="00B56F5A"/>
    <w:rsid w:val="00B63E9D"/>
    <w:rsid w:val="00B76036"/>
    <w:rsid w:val="00BA4F9E"/>
    <w:rsid w:val="00BB24B8"/>
    <w:rsid w:val="00BE223A"/>
    <w:rsid w:val="00C001E8"/>
    <w:rsid w:val="00C175BA"/>
    <w:rsid w:val="00C22031"/>
    <w:rsid w:val="00C53FE1"/>
    <w:rsid w:val="00C66C0C"/>
    <w:rsid w:val="00C67181"/>
    <w:rsid w:val="00C8104B"/>
    <w:rsid w:val="00C91A40"/>
    <w:rsid w:val="00C92097"/>
    <w:rsid w:val="00CB1A7C"/>
    <w:rsid w:val="00CB648B"/>
    <w:rsid w:val="00CC74F4"/>
    <w:rsid w:val="00CF0FF3"/>
    <w:rsid w:val="00CF770D"/>
    <w:rsid w:val="00D01B35"/>
    <w:rsid w:val="00D26CEC"/>
    <w:rsid w:val="00D305D9"/>
    <w:rsid w:val="00D31B99"/>
    <w:rsid w:val="00D354FC"/>
    <w:rsid w:val="00D46371"/>
    <w:rsid w:val="00D6467E"/>
    <w:rsid w:val="00D66121"/>
    <w:rsid w:val="00D7228F"/>
    <w:rsid w:val="00D73FCE"/>
    <w:rsid w:val="00D80444"/>
    <w:rsid w:val="00D80F66"/>
    <w:rsid w:val="00D90F9D"/>
    <w:rsid w:val="00D93FAA"/>
    <w:rsid w:val="00DB19D6"/>
    <w:rsid w:val="00DC4F6C"/>
    <w:rsid w:val="00DD4272"/>
    <w:rsid w:val="00E33E1C"/>
    <w:rsid w:val="00E73780"/>
    <w:rsid w:val="00E75808"/>
    <w:rsid w:val="00E94F76"/>
    <w:rsid w:val="00EA0A6F"/>
    <w:rsid w:val="00EA1382"/>
    <w:rsid w:val="00EC4341"/>
    <w:rsid w:val="00ED17C8"/>
    <w:rsid w:val="00EF7D96"/>
    <w:rsid w:val="00F07945"/>
    <w:rsid w:val="00F33533"/>
    <w:rsid w:val="00F46D9A"/>
    <w:rsid w:val="00F651C3"/>
    <w:rsid w:val="00F72021"/>
    <w:rsid w:val="00F8678B"/>
    <w:rsid w:val="00F96A62"/>
    <w:rsid w:val="00FD2638"/>
    <w:rsid w:val="00FE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FB9EE"/>
  <w15:chartTrackingRefBased/>
  <w15:docId w15:val="{D9ED17E4-8571-4659-870F-22801BFA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F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28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228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228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228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228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228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228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28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CFF"/>
    <w:pPr>
      <w:ind w:left="720"/>
      <w:contextualSpacing/>
    </w:pPr>
  </w:style>
  <w:style w:type="character" w:customStyle="1" w:styleId="Heading1Char">
    <w:name w:val="Heading 1 Char"/>
    <w:basedOn w:val="DefaultParagraphFont"/>
    <w:link w:val="Heading1"/>
    <w:uiPriority w:val="9"/>
    <w:rsid w:val="00207CF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07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C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1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A40"/>
  </w:style>
  <w:style w:type="paragraph" w:styleId="Footer">
    <w:name w:val="footer"/>
    <w:basedOn w:val="Normal"/>
    <w:link w:val="FooterChar"/>
    <w:uiPriority w:val="99"/>
    <w:unhideWhenUsed/>
    <w:rsid w:val="00C91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A40"/>
  </w:style>
  <w:style w:type="character" w:customStyle="1" w:styleId="Heading2Char">
    <w:name w:val="Heading 2 Char"/>
    <w:basedOn w:val="DefaultParagraphFont"/>
    <w:link w:val="Heading2"/>
    <w:uiPriority w:val="9"/>
    <w:rsid w:val="00D722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22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22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22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22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22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22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28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F7B27"/>
    <w:pPr>
      <w:spacing w:after="0" w:line="240" w:lineRule="auto"/>
    </w:pPr>
  </w:style>
  <w:style w:type="character" w:customStyle="1" w:styleId="un">
    <w:name w:val="u_n"/>
    <w:basedOn w:val="DefaultParagraphFont"/>
    <w:rsid w:val="001564D9"/>
  </w:style>
  <w:style w:type="character" w:styleId="Hyperlink">
    <w:name w:val="Hyperlink"/>
    <w:basedOn w:val="DefaultParagraphFont"/>
    <w:uiPriority w:val="99"/>
    <w:unhideWhenUsed/>
    <w:rsid w:val="001564D9"/>
    <w:rPr>
      <w:color w:val="0563C1" w:themeColor="hyperlink"/>
      <w:u w:val="single"/>
    </w:rPr>
  </w:style>
  <w:style w:type="table" w:styleId="TableGrid">
    <w:name w:val="Table Grid"/>
    <w:basedOn w:val="TableNormal"/>
    <w:uiPriority w:val="39"/>
    <w:rsid w:val="003B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4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28326">
      <w:bodyDiv w:val="1"/>
      <w:marLeft w:val="0"/>
      <w:marRight w:val="0"/>
      <w:marTop w:val="0"/>
      <w:marBottom w:val="0"/>
      <w:divBdr>
        <w:top w:val="none" w:sz="0" w:space="0" w:color="auto"/>
        <w:left w:val="none" w:sz="0" w:space="0" w:color="auto"/>
        <w:bottom w:val="none" w:sz="0" w:space="0" w:color="auto"/>
        <w:right w:val="none" w:sz="0" w:space="0" w:color="auto"/>
      </w:divBdr>
    </w:div>
    <w:div w:id="1278222394">
      <w:bodyDiv w:val="1"/>
      <w:marLeft w:val="0"/>
      <w:marRight w:val="0"/>
      <w:marTop w:val="0"/>
      <w:marBottom w:val="0"/>
      <w:divBdr>
        <w:top w:val="none" w:sz="0" w:space="0" w:color="auto"/>
        <w:left w:val="none" w:sz="0" w:space="0" w:color="auto"/>
        <w:bottom w:val="none" w:sz="0" w:space="0" w:color="auto"/>
        <w:right w:val="none" w:sz="0" w:space="0" w:color="auto"/>
      </w:divBdr>
      <w:divsChild>
        <w:div w:id="1759205052">
          <w:marLeft w:val="0"/>
          <w:marRight w:val="0"/>
          <w:marTop w:val="0"/>
          <w:marBottom w:val="0"/>
          <w:divBdr>
            <w:top w:val="none" w:sz="0" w:space="0" w:color="auto"/>
            <w:left w:val="none" w:sz="0" w:space="0" w:color="auto"/>
            <w:bottom w:val="none" w:sz="0" w:space="0" w:color="auto"/>
            <w:right w:val="none" w:sz="0" w:space="0" w:color="auto"/>
          </w:divBdr>
        </w:div>
        <w:div w:id="38092191">
          <w:marLeft w:val="0"/>
          <w:marRight w:val="0"/>
          <w:marTop w:val="0"/>
          <w:marBottom w:val="0"/>
          <w:divBdr>
            <w:top w:val="none" w:sz="0" w:space="0" w:color="auto"/>
            <w:left w:val="none" w:sz="0" w:space="0" w:color="auto"/>
            <w:bottom w:val="none" w:sz="0" w:space="0" w:color="auto"/>
            <w:right w:val="none" w:sz="0" w:space="0" w:color="auto"/>
          </w:divBdr>
        </w:div>
        <w:div w:id="100036364">
          <w:marLeft w:val="0"/>
          <w:marRight w:val="0"/>
          <w:marTop w:val="0"/>
          <w:marBottom w:val="0"/>
          <w:divBdr>
            <w:top w:val="none" w:sz="0" w:space="0" w:color="auto"/>
            <w:left w:val="none" w:sz="0" w:space="0" w:color="auto"/>
            <w:bottom w:val="none" w:sz="0" w:space="0" w:color="auto"/>
            <w:right w:val="none" w:sz="0" w:space="0" w:color="auto"/>
          </w:divBdr>
        </w:div>
        <w:div w:id="1097943540">
          <w:marLeft w:val="0"/>
          <w:marRight w:val="0"/>
          <w:marTop w:val="0"/>
          <w:marBottom w:val="0"/>
          <w:divBdr>
            <w:top w:val="none" w:sz="0" w:space="0" w:color="auto"/>
            <w:left w:val="none" w:sz="0" w:space="0" w:color="auto"/>
            <w:bottom w:val="none" w:sz="0" w:space="0" w:color="auto"/>
            <w:right w:val="none" w:sz="0" w:space="0" w:color="auto"/>
          </w:divBdr>
        </w:div>
        <w:div w:id="1140924942">
          <w:marLeft w:val="0"/>
          <w:marRight w:val="0"/>
          <w:marTop w:val="0"/>
          <w:marBottom w:val="0"/>
          <w:divBdr>
            <w:top w:val="none" w:sz="0" w:space="0" w:color="auto"/>
            <w:left w:val="none" w:sz="0" w:space="0" w:color="auto"/>
            <w:bottom w:val="none" w:sz="0" w:space="0" w:color="auto"/>
            <w:right w:val="none" w:sz="0" w:space="0" w:color="auto"/>
          </w:divBdr>
        </w:div>
        <w:div w:id="17506074">
          <w:marLeft w:val="0"/>
          <w:marRight w:val="0"/>
          <w:marTop w:val="0"/>
          <w:marBottom w:val="0"/>
          <w:divBdr>
            <w:top w:val="none" w:sz="0" w:space="0" w:color="auto"/>
            <w:left w:val="none" w:sz="0" w:space="0" w:color="auto"/>
            <w:bottom w:val="none" w:sz="0" w:space="0" w:color="auto"/>
            <w:right w:val="none" w:sz="0" w:space="0" w:color="auto"/>
          </w:divBdr>
        </w:div>
      </w:divsChild>
    </w:div>
    <w:div w:id="21216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0FC0-FF0C-44C4-A109-6ABE06BA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an Computers</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rray</dc:creator>
  <cp:keywords/>
  <dc:description/>
  <cp:lastModifiedBy>Brian Murray</cp:lastModifiedBy>
  <cp:revision>6</cp:revision>
  <cp:lastPrinted>2018-11-06T19:23:00Z</cp:lastPrinted>
  <dcterms:created xsi:type="dcterms:W3CDTF">2022-05-19T19:12:00Z</dcterms:created>
  <dcterms:modified xsi:type="dcterms:W3CDTF">2022-09-08T21:31:00Z</dcterms:modified>
</cp:coreProperties>
</file>